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AE391" w14:textId="77777777" w:rsidR="008A3D3B" w:rsidRPr="008A3D3B" w:rsidRDefault="008A3D3B" w:rsidP="008A3D3B">
      <w:r w:rsidRPr="008A3D3B">
        <w:rPr>
          <w:rFonts w:hint="eastAsia"/>
        </w:rPr>
        <w:t>様式４</w:t>
      </w:r>
    </w:p>
    <w:p w14:paraId="21291A94" w14:textId="5591ABF7" w:rsidR="008A3D3B" w:rsidRPr="008A3D3B" w:rsidRDefault="008A3D3B" w:rsidP="008A3D3B">
      <w:pPr>
        <w:jc w:val="center"/>
        <w:rPr>
          <w:sz w:val="28"/>
          <w:szCs w:val="28"/>
        </w:rPr>
      </w:pPr>
      <w:r w:rsidRPr="008A3D3B">
        <w:rPr>
          <w:rFonts w:hint="eastAsia"/>
          <w:sz w:val="28"/>
          <w:szCs w:val="28"/>
        </w:rPr>
        <w:t>県外からの県立特別支援学校高等部等入学志願についての証明書</w:t>
      </w:r>
    </w:p>
    <w:p w14:paraId="40ED5EA1" w14:textId="77777777" w:rsidR="008A3D3B" w:rsidRPr="008A3D3B" w:rsidRDefault="008A3D3B" w:rsidP="008A3D3B">
      <w:pPr>
        <w:jc w:val="right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（ひのくに高等支援学校及び鏡</w:t>
      </w:r>
      <w:proofErr w:type="gramStart"/>
      <w:r w:rsidRPr="008A3D3B">
        <w:rPr>
          <w:rFonts w:asciiTheme="minorEastAsia" w:eastAsiaTheme="minorEastAsia" w:hAnsiTheme="minorEastAsia" w:hint="eastAsia"/>
        </w:rPr>
        <w:t>わかあゆ</w:t>
      </w:r>
      <w:proofErr w:type="gramEnd"/>
      <w:r w:rsidRPr="008A3D3B">
        <w:rPr>
          <w:rFonts w:asciiTheme="minorEastAsia" w:eastAsiaTheme="minorEastAsia" w:hAnsiTheme="minorEastAsia" w:hint="eastAsia"/>
        </w:rPr>
        <w:t>高等支援学校専門学科用）</w:t>
      </w:r>
    </w:p>
    <w:p w14:paraId="6D542F89" w14:textId="77777777" w:rsidR="008A3D3B" w:rsidRPr="008A3D3B" w:rsidRDefault="008A3D3B" w:rsidP="008A3D3B">
      <w:pPr>
        <w:jc w:val="right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〔県外学校出身生徒用〕</w:t>
      </w:r>
    </w:p>
    <w:tbl>
      <w:tblPr>
        <w:tblStyle w:val="a7"/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24"/>
        <w:gridCol w:w="1111"/>
        <w:gridCol w:w="3352"/>
        <w:gridCol w:w="407"/>
        <w:gridCol w:w="898"/>
        <w:gridCol w:w="2423"/>
      </w:tblGrid>
      <w:tr w:rsidR="008A3D3B" w:rsidRPr="008A3D3B" w14:paraId="080A7213" w14:textId="77777777" w:rsidTr="001417DE">
        <w:trPr>
          <w:trHeight w:val="454"/>
        </w:trPr>
        <w:tc>
          <w:tcPr>
            <w:tcW w:w="424" w:type="dxa"/>
            <w:vMerge w:val="restart"/>
            <w:vAlign w:val="center"/>
          </w:tcPr>
          <w:p w14:paraId="51B08DEF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本</w:t>
            </w:r>
          </w:p>
          <w:p w14:paraId="7D41EAB4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64D5F645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7F55B112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1576F0FC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111" w:type="dxa"/>
            <w:vAlign w:val="center"/>
          </w:tcPr>
          <w:p w14:paraId="0F07A753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氏　  名</w:t>
            </w:r>
          </w:p>
        </w:tc>
        <w:tc>
          <w:tcPr>
            <w:tcW w:w="7080" w:type="dxa"/>
            <w:gridSpan w:val="4"/>
            <w:vAlign w:val="center"/>
          </w:tcPr>
          <w:p w14:paraId="33AAE256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3DB9C626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1AF36F88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5CAEE253" w14:textId="77777777" w:rsidTr="001417DE">
        <w:trPr>
          <w:trHeight w:val="20"/>
        </w:trPr>
        <w:tc>
          <w:tcPr>
            <w:tcW w:w="424" w:type="dxa"/>
            <w:vMerge/>
            <w:vAlign w:val="center"/>
          </w:tcPr>
          <w:p w14:paraId="13C70930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  <w:vAlign w:val="center"/>
          </w:tcPr>
          <w:p w14:paraId="55B83873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7080" w:type="dxa"/>
            <w:gridSpan w:val="4"/>
            <w:vAlign w:val="center"/>
          </w:tcPr>
          <w:p w14:paraId="175A6E98" w14:textId="77777777" w:rsidR="008A3D3B" w:rsidRPr="008A3D3B" w:rsidRDefault="008A3D3B" w:rsidP="001417DE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</w:p>
          <w:p w14:paraId="03517665" w14:textId="636617D8" w:rsidR="008A3D3B" w:rsidRPr="008A3D3B" w:rsidRDefault="00B73DA0" w:rsidP="001A6DD5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</w:t>
            </w:r>
            <w:r w:rsidR="001A6DD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8A3D3B" w:rsidRPr="008A3D3B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　月　　　</w:t>
            </w:r>
            <w:r w:rsidR="008A3D3B" w:rsidRPr="008A3D3B">
              <w:rPr>
                <w:rFonts w:asciiTheme="minorEastAsia" w:eastAsiaTheme="minorEastAsia" w:hAnsiTheme="minorEastAsia" w:hint="eastAsia"/>
              </w:rPr>
              <w:t>日</w:t>
            </w:r>
          </w:p>
          <w:p w14:paraId="6737A481" w14:textId="77777777" w:rsidR="008A3D3B" w:rsidRPr="008A3D3B" w:rsidRDefault="008A3D3B" w:rsidP="001417DE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66152F23" w14:textId="77777777" w:rsidTr="001417DE">
        <w:trPr>
          <w:trHeight w:val="20"/>
        </w:trPr>
        <w:tc>
          <w:tcPr>
            <w:tcW w:w="424" w:type="dxa"/>
            <w:vMerge/>
            <w:vAlign w:val="center"/>
          </w:tcPr>
          <w:p w14:paraId="3C2D657E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  <w:vAlign w:val="center"/>
          </w:tcPr>
          <w:p w14:paraId="349B565C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出身学校</w:t>
            </w:r>
          </w:p>
        </w:tc>
        <w:tc>
          <w:tcPr>
            <w:tcW w:w="3352" w:type="dxa"/>
            <w:vAlign w:val="center"/>
          </w:tcPr>
          <w:p w14:paraId="464CDB1E" w14:textId="1D326610" w:rsidR="008A3D3B" w:rsidRPr="008A3D3B" w:rsidRDefault="008A3D3B" w:rsidP="001A6DD5">
            <w:pPr>
              <w:ind w:firstLineChars="500" w:firstLine="992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立　　　　</w:t>
            </w:r>
            <w:r w:rsidR="001A6DD5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8A3D3B">
              <w:rPr>
                <w:rFonts w:asciiTheme="minorEastAsia" w:eastAsiaTheme="minorEastAsia" w:hAnsiTheme="minorEastAsia" w:hint="eastAsia"/>
              </w:rPr>
              <w:t>学校</w:t>
            </w:r>
          </w:p>
        </w:tc>
        <w:tc>
          <w:tcPr>
            <w:tcW w:w="3728" w:type="dxa"/>
            <w:gridSpan w:val="3"/>
            <w:vAlign w:val="center"/>
          </w:tcPr>
          <w:p w14:paraId="0D7EE39F" w14:textId="77777777" w:rsidR="008A3D3B" w:rsidRPr="008A3D3B" w:rsidRDefault="008A3D3B" w:rsidP="001417DE">
            <w:pPr>
              <w:ind w:firstLineChars="50" w:firstLine="99"/>
              <w:rPr>
                <w:rFonts w:asciiTheme="minorEastAsia" w:eastAsiaTheme="minorEastAsia" w:hAnsiTheme="minorEastAsia"/>
              </w:rPr>
            </w:pPr>
          </w:p>
          <w:p w14:paraId="57EEF672" w14:textId="3E644AF5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73DA0"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Pr="008A3D3B">
              <w:rPr>
                <w:rFonts w:asciiTheme="minorEastAsia" w:eastAsiaTheme="minorEastAsia" w:hAnsiTheme="minorEastAsia" w:hint="eastAsia"/>
              </w:rPr>
              <w:t>年</w:t>
            </w:r>
            <w:r w:rsidR="00B73DA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A3D3B">
              <w:rPr>
                <w:rFonts w:asciiTheme="minorEastAsia" w:eastAsiaTheme="minorEastAsia" w:hAnsiTheme="minorEastAsia" w:hint="eastAsia"/>
              </w:rPr>
              <w:t>月卒業・卒業見込み</w:t>
            </w:r>
          </w:p>
          <w:p w14:paraId="05714949" w14:textId="77777777" w:rsidR="008A3D3B" w:rsidRPr="008A3D3B" w:rsidRDefault="008A3D3B" w:rsidP="001417DE">
            <w:pPr>
              <w:ind w:firstLineChars="50" w:firstLine="99"/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21FE5C4B" w14:textId="77777777" w:rsidTr="001417DE">
        <w:trPr>
          <w:trHeight w:val="454"/>
        </w:trPr>
        <w:tc>
          <w:tcPr>
            <w:tcW w:w="424" w:type="dxa"/>
            <w:vMerge/>
            <w:vAlign w:val="center"/>
          </w:tcPr>
          <w:p w14:paraId="55BE45B4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  <w:vAlign w:val="center"/>
          </w:tcPr>
          <w:p w14:paraId="7F84EB1F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7080" w:type="dxa"/>
            <w:gridSpan w:val="4"/>
            <w:vAlign w:val="center"/>
          </w:tcPr>
          <w:p w14:paraId="293CF136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43E6F5BA" w14:textId="77777777" w:rsidTr="001417DE">
        <w:trPr>
          <w:trHeight w:val="454"/>
        </w:trPr>
        <w:tc>
          <w:tcPr>
            <w:tcW w:w="424" w:type="dxa"/>
            <w:vAlign w:val="center"/>
          </w:tcPr>
          <w:p w14:paraId="36275B26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保</w:t>
            </w:r>
          </w:p>
          <w:p w14:paraId="1EE09999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護</w:t>
            </w:r>
          </w:p>
          <w:p w14:paraId="29713F6D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111" w:type="dxa"/>
            <w:vAlign w:val="center"/>
          </w:tcPr>
          <w:p w14:paraId="789AFEF4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759" w:type="dxa"/>
            <w:gridSpan w:val="2"/>
            <w:vAlign w:val="center"/>
          </w:tcPr>
          <w:p w14:paraId="6D33C5FB" w14:textId="77777777" w:rsidR="008A3D3B" w:rsidRPr="008A3D3B" w:rsidRDefault="008A3D3B" w:rsidP="001417DE">
            <w:pPr>
              <w:jc w:val="left"/>
              <w:rPr>
                <w:rFonts w:asciiTheme="minorEastAsia" w:eastAsiaTheme="minorEastAsia" w:hAnsiTheme="minorEastAsia"/>
                <w:dstrike/>
              </w:rPr>
            </w:pPr>
          </w:p>
        </w:tc>
        <w:tc>
          <w:tcPr>
            <w:tcW w:w="898" w:type="dxa"/>
            <w:vAlign w:val="center"/>
          </w:tcPr>
          <w:p w14:paraId="763F2B63" w14:textId="77777777" w:rsidR="008A3D3B" w:rsidRPr="008A3D3B" w:rsidRDefault="008A3D3B" w:rsidP="001417DE">
            <w:pPr>
              <w:jc w:val="lef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生活の</w:t>
            </w:r>
          </w:p>
          <w:p w14:paraId="707062E2" w14:textId="77777777" w:rsidR="008A3D3B" w:rsidRPr="008A3D3B" w:rsidRDefault="008A3D3B" w:rsidP="001417DE">
            <w:pPr>
              <w:jc w:val="lef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本　拠</w:t>
            </w:r>
          </w:p>
        </w:tc>
        <w:tc>
          <w:tcPr>
            <w:tcW w:w="2423" w:type="dxa"/>
            <w:vAlign w:val="bottom"/>
          </w:tcPr>
          <w:p w14:paraId="228E63ED" w14:textId="77777777" w:rsidR="008A3D3B" w:rsidRPr="008A3D3B" w:rsidRDefault="008A3D3B" w:rsidP="006A73E4">
            <w:pPr>
              <w:jc w:val="righ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都道</w:t>
            </w:r>
          </w:p>
          <w:p w14:paraId="4B9C3D42" w14:textId="77777777" w:rsidR="008A3D3B" w:rsidRPr="006A73E4" w:rsidRDefault="008A3D3B" w:rsidP="006A73E4">
            <w:pPr>
              <w:jc w:val="righ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府県</w:t>
            </w:r>
          </w:p>
        </w:tc>
      </w:tr>
      <w:tr w:rsidR="008A3D3B" w:rsidRPr="008A3D3B" w14:paraId="28985E09" w14:textId="77777777" w:rsidTr="001417DE">
        <w:trPr>
          <w:trHeight w:val="454"/>
        </w:trPr>
        <w:tc>
          <w:tcPr>
            <w:tcW w:w="1535" w:type="dxa"/>
            <w:gridSpan w:val="2"/>
            <w:vAlign w:val="center"/>
          </w:tcPr>
          <w:p w14:paraId="0E6DB7DD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転居予定地</w:t>
            </w:r>
          </w:p>
        </w:tc>
        <w:tc>
          <w:tcPr>
            <w:tcW w:w="7080" w:type="dxa"/>
            <w:gridSpan w:val="4"/>
            <w:vAlign w:val="center"/>
          </w:tcPr>
          <w:p w14:paraId="22336437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0C9FC179" w14:textId="77777777" w:rsidTr="001417DE">
        <w:trPr>
          <w:trHeight w:val="454"/>
        </w:trPr>
        <w:tc>
          <w:tcPr>
            <w:tcW w:w="1535" w:type="dxa"/>
            <w:gridSpan w:val="2"/>
            <w:vAlign w:val="center"/>
          </w:tcPr>
          <w:p w14:paraId="785C40C1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転居予定日</w:t>
            </w:r>
          </w:p>
        </w:tc>
        <w:tc>
          <w:tcPr>
            <w:tcW w:w="7080" w:type="dxa"/>
            <w:gridSpan w:val="4"/>
            <w:vAlign w:val="center"/>
          </w:tcPr>
          <w:p w14:paraId="062D22E1" w14:textId="2B72C2A1" w:rsidR="008A3D3B" w:rsidRPr="008A3D3B" w:rsidRDefault="00B73DA0" w:rsidP="00B73DA0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</w:t>
            </w:r>
            <w:r w:rsidR="008A3D3B" w:rsidRPr="008A3D3B">
              <w:rPr>
                <w:rFonts w:asciiTheme="minorEastAsia" w:eastAsiaTheme="minorEastAsia" w:hAnsiTheme="minorEastAsia" w:hint="eastAsia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A3D3B" w:rsidRPr="008A3D3B">
              <w:rPr>
                <w:rFonts w:asciiTheme="minorEastAsia" w:eastAsiaTheme="minorEastAsia" w:hAnsiTheme="minorEastAsia" w:hint="eastAsia"/>
              </w:rPr>
              <w:t xml:space="preserve">　　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A3D3B" w:rsidRPr="008A3D3B">
              <w:rPr>
                <w:rFonts w:asciiTheme="minorEastAsia" w:eastAsiaTheme="minorEastAsia" w:hAnsiTheme="minorEastAsia" w:hint="eastAsia"/>
              </w:rPr>
              <w:t xml:space="preserve">　　日　予定</w:t>
            </w:r>
          </w:p>
        </w:tc>
      </w:tr>
      <w:tr w:rsidR="008A3D3B" w:rsidRPr="008A3D3B" w14:paraId="4082DB9A" w14:textId="77777777" w:rsidTr="001417DE">
        <w:trPr>
          <w:trHeight w:val="151"/>
        </w:trPr>
        <w:tc>
          <w:tcPr>
            <w:tcW w:w="1535" w:type="dxa"/>
            <w:gridSpan w:val="2"/>
            <w:vAlign w:val="center"/>
          </w:tcPr>
          <w:p w14:paraId="67CDE71E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転居の理由</w:t>
            </w:r>
          </w:p>
        </w:tc>
        <w:tc>
          <w:tcPr>
            <w:tcW w:w="7080" w:type="dxa"/>
            <w:gridSpan w:val="4"/>
            <w:vAlign w:val="center"/>
          </w:tcPr>
          <w:p w14:paraId="61285186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62CC6389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56136126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5AAA25F0" w14:textId="77777777" w:rsidTr="001417DE">
        <w:trPr>
          <w:trHeight w:val="924"/>
        </w:trPr>
        <w:tc>
          <w:tcPr>
            <w:tcW w:w="8615" w:type="dxa"/>
            <w:gridSpan w:val="6"/>
          </w:tcPr>
          <w:p w14:paraId="772F72E4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72578DC2" w14:textId="77777777" w:rsidR="008A3D3B" w:rsidRPr="008A3D3B" w:rsidRDefault="008A3D3B" w:rsidP="001417DE">
            <w:pPr>
              <w:ind w:firstLineChars="200" w:firstLine="397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上記のとおり相違なく、また、本人は本県（道・都・府）内の公立の高等学校、</w:t>
            </w:r>
          </w:p>
          <w:p w14:paraId="23E65246" w14:textId="77777777" w:rsidR="008A3D3B" w:rsidRPr="008A3D3B" w:rsidRDefault="008A3D3B" w:rsidP="001417DE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特別支援学校に出願しないことを証明します。</w:t>
            </w:r>
          </w:p>
          <w:p w14:paraId="55EF1893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508EB4BD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    　　令和　　年　　月　　日</w:t>
            </w:r>
          </w:p>
          <w:p w14:paraId="0DB8A1BC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E9725" wp14:editId="18892B61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61595</wp:posOffset>
                      </wp:positionV>
                      <wp:extent cx="435610" cy="415290"/>
                      <wp:effectExtent l="12700" t="5080" r="8890" b="8255"/>
                      <wp:wrapNone/>
                      <wp:docPr id="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B1597" id="Rectangle 5" o:spid="_x0000_s1026" style="position:absolute;left:0;text-align:left;margin-left:360.6pt;margin-top:4.85pt;width:34.3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" filled="f" strokeweight=".25pt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7F21726C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　　　　　　都道府県　　　　市町村立　　　　　　　校長氏名　　　　　　　　職印</w:t>
            </w:r>
          </w:p>
          <w:p w14:paraId="412FA43A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p w14:paraId="5BBC1CCF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C7E41E0" w14:textId="77777777" w:rsidR="008A3D3B" w:rsidRPr="008A3D3B" w:rsidRDefault="008A3D3B" w:rsidP="008A3D3B">
      <w:bookmarkStart w:id="0" w:name="_GoBack"/>
      <w:bookmarkEnd w:id="0"/>
    </w:p>
    <w:sectPr w:rsidR="008A3D3B" w:rsidRPr="008A3D3B" w:rsidSect="00E71FAA">
      <w:footerReference w:type="default" r:id="rId8"/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2E64C" w14:textId="77777777" w:rsidR="009F6B95" w:rsidRDefault="009F6B95" w:rsidP="001C4443">
      <w:r>
        <w:separator/>
      </w:r>
    </w:p>
  </w:endnote>
  <w:endnote w:type="continuationSeparator" w:id="0">
    <w:p w14:paraId="054E2677" w14:textId="77777777" w:rsidR="009F6B95" w:rsidRDefault="009F6B95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A408" w14:textId="77777777" w:rsidR="008D3CDE" w:rsidRPr="00A83CDE" w:rsidRDefault="008D3CDE" w:rsidP="00A83C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02B28" w14:textId="77777777" w:rsidR="009F6B95" w:rsidRDefault="009F6B95" w:rsidP="001C4443">
      <w:r>
        <w:separator/>
      </w:r>
    </w:p>
  </w:footnote>
  <w:footnote w:type="continuationSeparator" w:id="0">
    <w:p w14:paraId="149A53B8" w14:textId="77777777" w:rsidR="009F6B95" w:rsidRDefault="009F6B95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67F"/>
    <w:rsid w:val="00005A12"/>
    <w:rsid w:val="00014048"/>
    <w:rsid w:val="00015B4B"/>
    <w:rsid w:val="00017EFC"/>
    <w:rsid w:val="00031DB3"/>
    <w:rsid w:val="0003251E"/>
    <w:rsid w:val="000329DB"/>
    <w:rsid w:val="00033202"/>
    <w:rsid w:val="00033384"/>
    <w:rsid w:val="00034047"/>
    <w:rsid w:val="00037292"/>
    <w:rsid w:val="0003752F"/>
    <w:rsid w:val="00042F61"/>
    <w:rsid w:val="0004438C"/>
    <w:rsid w:val="0004592C"/>
    <w:rsid w:val="00052E25"/>
    <w:rsid w:val="0005374F"/>
    <w:rsid w:val="000568C5"/>
    <w:rsid w:val="00060DF2"/>
    <w:rsid w:val="00061E93"/>
    <w:rsid w:val="00067B0A"/>
    <w:rsid w:val="000746BF"/>
    <w:rsid w:val="0008284B"/>
    <w:rsid w:val="000845C9"/>
    <w:rsid w:val="00084957"/>
    <w:rsid w:val="00084EE4"/>
    <w:rsid w:val="0008706A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64F"/>
    <w:rsid w:val="000B6A57"/>
    <w:rsid w:val="000B75AB"/>
    <w:rsid w:val="000B7811"/>
    <w:rsid w:val="000C02C4"/>
    <w:rsid w:val="000C34E2"/>
    <w:rsid w:val="000C40FD"/>
    <w:rsid w:val="000D1D4D"/>
    <w:rsid w:val="000D261E"/>
    <w:rsid w:val="000D658C"/>
    <w:rsid w:val="000E151A"/>
    <w:rsid w:val="000E4A76"/>
    <w:rsid w:val="000F0CCB"/>
    <w:rsid w:val="000F5BD8"/>
    <w:rsid w:val="000F5D74"/>
    <w:rsid w:val="000F62BB"/>
    <w:rsid w:val="000F64B3"/>
    <w:rsid w:val="000F7F0E"/>
    <w:rsid w:val="001015B0"/>
    <w:rsid w:val="00101A9A"/>
    <w:rsid w:val="00101B91"/>
    <w:rsid w:val="00105388"/>
    <w:rsid w:val="00107348"/>
    <w:rsid w:val="001073D0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1415"/>
    <w:rsid w:val="001417DE"/>
    <w:rsid w:val="00142AFA"/>
    <w:rsid w:val="001449CE"/>
    <w:rsid w:val="00144C24"/>
    <w:rsid w:val="00145484"/>
    <w:rsid w:val="00145648"/>
    <w:rsid w:val="00146DD0"/>
    <w:rsid w:val="00152084"/>
    <w:rsid w:val="00152533"/>
    <w:rsid w:val="00156422"/>
    <w:rsid w:val="00156E5C"/>
    <w:rsid w:val="00156FDA"/>
    <w:rsid w:val="00157801"/>
    <w:rsid w:val="00163F1D"/>
    <w:rsid w:val="00177712"/>
    <w:rsid w:val="00180BF9"/>
    <w:rsid w:val="00190992"/>
    <w:rsid w:val="00193E7C"/>
    <w:rsid w:val="001944D8"/>
    <w:rsid w:val="00195F19"/>
    <w:rsid w:val="001A555B"/>
    <w:rsid w:val="001A672B"/>
    <w:rsid w:val="001A6DD5"/>
    <w:rsid w:val="001A6E21"/>
    <w:rsid w:val="001A74D5"/>
    <w:rsid w:val="001A7F67"/>
    <w:rsid w:val="001B3962"/>
    <w:rsid w:val="001B6624"/>
    <w:rsid w:val="001B6926"/>
    <w:rsid w:val="001B78AD"/>
    <w:rsid w:val="001C3326"/>
    <w:rsid w:val="001C4394"/>
    <w:rsid w:val="001C4443"/>
    <w:rsid w:val="001D048B"/>
    <w:rsid w:val="001D1B67"/>
    <w:rsid w:val="001D28CE"/>
    <w:rsid w:val="001D3BCF"/>
    <w:rsid w:val="001D3FCE"/>
    <w:rsid w:val="001D7A7A"/>
    <w:rsid w:val="001E2A56"/>
    <w:rsid w:val="001E3576"/>
    <w:rsid w:val="001E7601"/>
    <w:rsid w:val="001F1670"/>
    <w:rsid w:val="001F1D0A"/>
    <w:rsid w:val="001F7ED5"/>
    <w:rsid w:val="00203E06"/>
    <w:rsid w:val="00204024"/>
    <w:rsid w:val="002046A3"/>
    <w:rsid w:val="00207E9E"/>
    <w:rsid w:val="00213FE9"/>
    <w:rsid w:val="0022011D"/>
    <w:rsid w:val="00223103"/>
    <w:rsid w:val="002241B2"/>
    <w:rsid w:val="00224505"/>
    <w:rsid w:val="00227623"/>
    <w:rsid w:val="002305B4"/>
    <w:rsid w:val="00234E50"/>
    <w:rsid w:val="002364B7"/>
    <w:rsid w:val="00236CBE"/>
    <w:rsid w:val="00237C62"/>
    <w:rsid w:val="00240A2F"/>
    <w:rsid w:val="00240A46"/>
    <w:rsid w:val="002410BC"/>
    <w:rsid w:val="00243381"/>
    <w:rsid w:val="0025530F"/>
    <w:rsid w:val="002625EA"/>
    <w:rsid w:val="00262CC8"/>
    <w:rsid w:val="00263207"/>
    <w:rsid w:val="002633BB"/>
    <w:rsid w:val="00263479"/>
    <w:rsid w:val="0026501A"/>
    <w:rsid w:val="002655C6"/>
    <w:rsid w:val="002668FB"/>
    <w:rsid w:val="00267248"/>
    <w:rsid w:val="00272AF1"/>
    <w:rsid w:val="00273812"/>
    <w:rsid w:val="0028084A"/>
    <w:rsid w:val="0028115B"/>
    <w:rsid w:val="002813FB"/>
    <w:rsid w:val="00286185"/>
    <w:rsid w:val="00286DBC"/>
    <w:rsid w:val="002901BE"/>
    <w:rsid w:val="002918D8"/>
    <w:rsid w:val="0029376B"/>
    <w:rsid w:val="00293F06"/>
    <w:rsid w:val="00293FA8"/>
    <w:rsid w:val="00294D2F"/>
    <w:rsid w:val="002A21D0"/>
    <w:rsid w:val="002A33D2"/>
    <w:rsid w:val="002A5A1A"/>
    <w:rsid w:val="002A6276"/>
    <w:rsid w:val="002B0221"/>
    <w:rsid w:val="002B1032"/>
    <w:rsid w:val="002B1559"/>
    <w:rsid w:val="002B39DD"/>
    <w:rsid w:val="002B54D9"/>
    <w:rsid w:val="002C2099"/>
    <w:rsid w:val="002C2DC6"/>
    <w:rsid w:val="002C41AB"/>
    <w:rsid w:val="002C743A"/>
    <w:rsid w:val="002D145A"/>
    <w:rsid w:val="002D3293"/>
    <w:rsid w:val="002D38B0"/>
    <w:rsid w:val="002D3F4A"/>
    <w:rsid w:val="002E46E0"/>
    <w:rsid w:val="002E7562"/>
    <w:rsid w:val="002F22A4"/>
    <w:rsid w:val="002F2547"/>
    <w:rsid w:val="002F2CD9"/>
    <w:rsid w:val="002F36B3"/>
    <w:rsid w:val="002F5331"/>
    <w:rsid w:val="002F64F4"/>
    <w:rsid w:val="002F6C6E"/>
    <w:rsid w:val="00302EFF"/>
    <w:rsid w:val="003048F9"/>
    <w:rsid w:val="0030628B"/>
    <w:rsid w:val="00306A5A"/>
    <w:rsid w:val="00311AB9"/>
    <w:rsid w:val="00315256"/>
    <w:rsid w:val="003172DB"/>
    <w:rsid w:val="003176D0"/>
    <w:rsid w:val="00320E70"/>
    <w:rsid w:val="00321F99"/>
    <w:rsid w:val="0032453E"/>
    <w:rsid w:val="00325AD9"/>
    <w:rsid w:val="0032648E"/>
    <w:rsid w:val="00326A7E"/>
    <w:rsid w:val="00326B49"/>
    <w:rsid w:val="003270D3"/>
    <w:rsid w:val="00330C5F"/>
    <w:rsid w:val="0033130C"/>
    <w:rsid w:val="003348BF"/>
    <w:rsid w:val="00334F6D"/>
    <w:rsid w:val="0033537B"/>
    <w:rsid w:val="00343444"/>
    <w:rsid w:val="003475ED"/>
    <w:rsid w:val="00347C1D"/>
    <w:rsid w:val="00353783"/>
    <w:rsid w:val="00361D5C"/>
    <w:rsid w:val="00363074"/>
    <w:rsid w:val="00373110"/>
    <w:rsid w:val="00373953"/>
    <w:rsid w:val="00374210"/>
    <w:rsid w:val="00375189"/>
    <w:rsid w:val="003803F8"/>
    <w:rsid w:val="003850FE"/>
    <w:rsid w:val="00385CE1"/>
    <w:rsid w:val="00386ABE"/>
    <w:rsid w:val="00387015"/>
    <w:rsid w:val="003929DF"/>
    <w:rsid w:val="003A08A9"/>
    <w:rsid w:val="003A1857"/>
    <w:rsid w:val="003A1D92"/>
    <w:rsid w:val="003A523C"/>
    <w:rsid w:val="003A6018"/>
    <w:rsid w:val="003B16E0"/>
    <w:rsid w:val="003B2437"/>
    <w:rsid w:val="003B345C"/>
    <w:rsid w:val="003B4259"/>
    <w:rsid w:val="003B66D5"/>
    <w:rsid w:val="003B7848"/>
    <w:rsid w:val="003C2502"/>
    <w:rsid w:val="003C396B"/>
    <w:rsid w:val="003C5C7D"/>
    <w:rsid w:val="003C6786"/>
    <w:rsid w:val="003C67B2"/>
    <w:rsid w:val="003C6C06"/>
    <w:rsid w:val="003D4F4B"/>
    <w:rsid w:val="003D77A7"/>
    <w:rsid w:val="003E1F83"/>
    <w:rsid w:val="003E376C"/>
    <w:rsid w:val="003E655E"/>
    <w:rsid w:val="003F184C"/>
    <w:rsid w:val="003F1E46"/>
    <w:rsid w:val="003F31AD"/>
    <w:rsid w:val="003F39B2"/>
    <w:rsid w:val="003F496F"/>
    <w:rsid w:val="004001BC"/>
    <w:rsid w:val="00401101"/>
    <w:rsid w:val="00402455"/>
    <w:rsid w:val="0040509E"/>
    <w:rsid w:val="00410BB7"/>
    <w:rsid w:val="00411A63"/>
    <w:rsid w:val="00412BB6"/>
    <w:rsid w:val="00415DBD"/>
    <w:rsid w:val="0041652D"/>
    <w:rsid w:val="00416745"/>
    <w:rsid w:val="004200D7"/>
    <w:rsid w:val="00421398"/>
    <w:rsid w:val="00422A1D"/>
    <w:rsid w:val="00423884"/>
    <w:rsid w:val="00424901"/>
    <w:rsid w:val="00426732"/>
    <w:rsid w:val="00436182"/>
    <w:rsid w:val="00437911"/>
    <w:rsid w:val="00440FA1"/>
    <w:rsid w:val="004476A8"/>
    <w:rsid w:val="00452CA7"/>
    <w:rsid w:val="004618D5"/>
    <w:rsid w:val="00463224"/>
    <w:rsid w:val="00464D1F"/>
    <w:rsid w:val="00465416"/>
    <w:rsid w:val="00466EB8"/>
    <w:rsid w:val="004679AD"/>
    <w:rsid w:val="004702B0"/>
    <w:rsid w:val="004827D2"/>
    <w:rsid w:val="00483081"/>
    <w:rsid w:val="00486CE1"/>
    <w:rsid w:val="00487F86"/>
    <w:rsid w:val="00490A91"/>
    <w:rsid w:val="0049557F"/>
    <w:rsid w:val="00495818"/>
    <w:rsid w:val="004961A5"/>
    <w:rsid w:val="00497CA4"/>
    <w:rsid w:val="004A0854"/>
    <w:rsid w:val="004A0F81"/>
    <w:rsid w:val="004A40B6"/>
    <w:rsid w:val="004B2C22"/>
    <w:rsid w:val="004B51F4"/>
    <w:rsid w:val="004B7B6A"/>
    <w:rsid w:val="004C2022"/>
    <w:rsid w:val="004C6D1E"/>
    <w:rsid w:val="004D2D85"/>
    <w:rsid w:val="004D401D"/>
    <w:rsid w:val="004E0A92"/>
    <w:rsid w:val="004E44F0"/>
    <w:rsid w:val="004E5315"/>
    <w:rsid w:val="004E5CEA"/>
    <w:rsid w:val="004F13FC"/>
    <w:rsid w:val="0050019A"/>
    <w:rsid w:val="005008D5"/>
    <w:rsid w:val="00504BEA"/>
    <w:rsid w:val="005067D8"/>
    <w:rsid w:val="005106BF"/>
    <w:rsid w:val="0051471E"/>
    <w:rsid w:val="00515B9C"/>
    <w:rsid w:val="005166A7"/>
    <w:rsid w:val="00517A35"/>
    <w:rsid w:val="005221B9"/>
    <w:rsid w:val="005221DD"/>
    <w:rsid w:val="00522373"/>
    <w:rsid w:val="005269AC"/>
    <w:rsid w:val="0052743F"/>
    <w:rsid w:val="0053387A"/>
    <w:rsid w:val="00533E08"/>
    <w:rsid w:val="00534233"/>
    <w:rsid w:val="00535638"/>
    <w:rsid w:val="0053778C"/>
    <w:rsid w:val="00542368"/>
    <w:rsid w:val="00543547"/>
    <w:rsid w:val="0054491C"/>
    <w:rsid w:val="0055012B"/>
    <w:rsid w:val="00550947"/>
    <w:rsid w:val="00550E24"/>
    <w:rsid w:val="00551ADA"/>
    <w:rsid w:val="00552641"/>
    <w:rsid w:val="00554017"/>
    <w:rsid w:val="005549A9"/>
    <w:rsid w:val="005558E8"/>
    <w:rsid w:val="00560916"/>
    <w:rsid w:val="00564001"/>
    <w:rsid w:val="005652CF"/>
    <w:rsid w:val="005669DF"/>
    <w:rsid w:val="0056798E"/>
    <w:rsid w:val="00575672"/>
    <w:rsid w:val="00580902"/>
    <w:rsid w:val="005817A0"/>
    <w:rsid w:val="005905AE"/>
    <w:rsid w:val="00590E80"/>
    <w:rsid w:val="00591A26"/>
    <w:rsid w:val="0059419B"/>
    <w:rsid w:val="00596464"/>
    <w:rsid w:val="00596A40"/>
    <w:rsid w:val="00597EE4"/>
    <w:rsid w:val="005A20BC"/>
    <w:rsid w:val="005A34E7"/>
    <w:rsid w:val="005A41C9"/>
    <w:rsid w:val="005A564D"/>
    <w:rsid w:val="005B20CF"/>
    <w:rsid w:val="005B3C5E"/>
    <w:rsid w:val="005B42F7"/>
    <w:rsid w:val="005B4CFF"/>
    <w:rsid w:val="005C2478"/>
    <w:rsid w:val="005C3EE5"/>
    <w:rsid w:val="005C3FD7"/>
    <w:rsid w:val="005C7F99"/>
    <w:rsid w:val="005D05BE"/>
    <w:rsid w:val="005D0715"/>
    <w:rsid w:val="005D20AB"/>
    <w:rsid w:val="005D380E"/>
    <w:rsid w:val="005D741E"/>
    <w:rsid w:val="005E038E"/>
    <w:rsid w:val="005F75BC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931"/>
    <w:rsid w:val="00627A7F"/>
    <w:rsid w:val="006307F6"/>
    <w:rsid w:val="0063080E"/>
    <w:rsid w:val="00630F85"/>
    <w:rsid w:val="0063186B"/>
    <w:rsid w:val="00633864"/>
    <w:rsid w:val="00634BCA"/>
    <w:rsid w:val="00640164"/>
    <w:rsid w:val="006505D6"/>
    <w:rsid w:val="006509F1"/>
    <w:rsid w:val="006519F7"/>
    <w:rsid w:val="0065335C"/>
    <w:rsid w:val="006533E9"/>
    <w:rsid w:val="00653625"/>
    <w:rsid w:val="00656E21"/>
    <w:rsid w:val="006605AC"/>
    <w:rsid w:val="00671590"/>
    <w:rsid w:val="006734AC"/>
    <w:rsid w:val="00673A09"/>
    <w:rsid w:val="00674259"/>
    <w:rsid w:val="00675CD4"/>
    <w:rsid w:val="00677C82"/>
    <w:rsid w:val="00681002"/>
    <w:rsid w:val="0068358A"/>
    <w:rsid w:val="00683DBF"/>
    <w:rsid w:val="00683EF0"/>
    <w:rsid w:val="006851C6"/>
    <w:rsid w:val="00685336"/>
    <w:rsid w:val="00687BBE"/>
    <w:rsid w:val="006931EC"/>
    <w:rsid w:val="006A0578"/>
    <w:rsid w:val="006A2947"/>
    <w:rsid w:val="006A73E4"/>
    <w:rsid w:val="006B16AA"/>
    <w:rsid w:val="006B2E06"/>
    <w:rsid w:val="006B32B8"/>
    <w:rsid w:val="006B3F38"/>
    <w:rsid w:val="006B5777"/>
    <w:rsid w:val="006C24E8"/>
    <w:rsid w:val="006C2EA7"/>
    <w:rsid w:val="006C53B2"/>
    <w:rsid w:val="006C7C9A"/>
    <w:rsid w:val="006D07B7"/>
    <w:rsid w:val="006D0816"/>
    <w:rsid w:val="006D7FA3"/>
    <w:rsid w:val="006E387B"/>
    <w:rsid w:val="006E4E06"/>
    <w:rsid w:val="006E6309"/>
    <w:rsid w:val="006F12A9"/>
    <w:rsid w:val="006F24A1"/>
    <w:rsid w:val="006F32DB"/>
    <w:rsid w:val="00707BE1"/>
    <w:rsid w:val="00712129"/>
    <w:rsid w:val="00712E1A"/>
    <w:rsid w:val="00713BB3"/>
    <w:rsid w:val="00714AD0"/>
    <w:rsid w:val="00716006"/>
    <w:rsid w:val="007172FD"/>
    <w:rsid w:val="00717379"/>
    <w:rsid w:val="00720ED2"/>
    <w:rsid w:val="00721FDD"/>
    <w:rsid w:val="00722C98"/>
    <w:rsid w:val="007248DF"/>
    <w:rsid w:val="00726AEC"/>
    <w:rsid w:val="00733F4B"/>
    <w:rsid w:val="00734600"/>
    <w:rsid w:val="00734ABC"/>
    <w:rsid w:val="00740EE7"/>
    <w:rsid w:val="007424C7"/>
    <w:rsid w:val="00746D73"/>
    <w:rsid w:val="0075081A"/>
    <w:rsid w:val="00755DF1"/>
    <w:rsid w:val="007635B7"/>
    <w:rsid w:val="00764D36"/>
    <w:rsid w:val="00767199"/>
    <w:rsid w:val="00771631"/>
    <w:rsid w:val="00771767"/>
    <w:rsid w:val="00772DD9"/>
    <w:rsid w:val="00781B5B"/>
    <w:rsid w:val="00781E87"/>
    <w:rsid w:val="00782A45"/>
    <w:rsid w:val="00783297"/>
    <w:rsid w:val="007840C8"/>
    <w:rsid w:val="007867EC"/>
    <w:rsid w:val="0079234B"/>
    <w:rsid w:val="00797CD8"/>
    <w:rsid w:val="007A3A37"/>
    <w:rsid w:val="007A3DA6"/>
    <w:rsid w:val="007A4640"/>
    <w:rsid w:val="007B0F85"/>
    <w:rsid w:val="007B1564"/>
    <w:rsid w:val="007B2D32"/>
    <w:rsid w:val="007B4B28"/>
    <w:rsid w:val="007B5609"/>
    <w:rsid w:val="007B6E48"/>
    <w:rsid w:val="007B7CE7"/>
    <w:rsid w:val="007B7DBE"/>
    <w:rsid w:val="007C235D"/>
    <w:rsid w:val="007C30DD"/>
    <w:rsid w:val="007C3CE9"/>
    <w:rsid w:val="007D44D4"/>
    <w:rsid w:val="007D5074"/>
    <w:rsid w:val="007E20EA"/>
    <w:rsid w:val="007E249C"/>
    <w:rsid w:val="007E4189"/>
    <w:rsid w:val="007E49A8"/>
    <w:rsid w:val="007E6C8E"/>
    <w:rsid w:val="007F3DC8"/>
    <w:rsid w:val="007F599E"/>
    <w:rsid w:val="007F7265"/>
    <w:rsid w:val="008020D6"/>
    <w:rsid w:val="00804096"/>
    <w:rsid w:val="0080479F"/>
    <w:rsid w:val="00804817"/>
    <w:rsid w:val="00811D7B"/>
    <w:rsid w:val="00812698"/>
    <w:rsid w:val="00813E98"/>
    <w:rsid w:val="00814D16"/>
    <w:rsid w:val="00815967"/>
    <w:rsid w:val="00816AA8"/>
    <w:rsid w:val="00820804"/>
    <w:rsid w:val="00821D61"/>
    <w:rsid w:val="00822591"/>
    <w:rsid w:val="00822745"/>
    <w:rsid w:val="0082306C"/>
    <w:rsid w:val="00824983"/>
    <w:rsid w:val="0082680B"/>
    <w:rsid w:val="00826C23"/>
    <w:rsid w:val="00827FB7"/>
    <w:rsid w:val="00830559"/>
    <w:rsid w:val="00832439"/>
    <w:rsid w:val="00846C83"/>
    <w:rsid w:val="00847B87"/>
    <w:rsid w:val="00852BC5"/>
    <w:rsid w:val="00864FBA"/>
    <w:rsid w:val="00866767"/>
    <w:rsid w:val="00871AC7"/>
    <w:rsid w:val="008741E2"/>
    <w:rsid w:val="008762BB"/>
    <w:rsid w:val="008774E7"/>
    <w:rsid w:val="00885106"/>
    <w:rsid w:val="00887372"/>
    <w:rsid w:val="00890F3F"/>
    <w:rsid w:val="008917AC"/>
    <w:rsid w:val="00893E01"/>
    <w:rsid w:val="008956E3"/>
    <w:rsid w:val="00895CE2"/>
    <w:rsid w:val="00895D35"/>
    <w:rsid w:val="008962FA"/>
    <w:rsid w:val="008A3D3B"/>
    <w:rsid w:val="008A625A"/>
    <w:rsid w:val="008B0154"/>
    <w:rsid w:val="008B098F"/>
    <w:rsid w:val="008B488B"/>
    <w:rsid w:val="008B4EB8"/>
    <w:rsid w:val="008B7782"/>
    <w:rsid w:val="008C14E7"/>
    <w:rsid w:val="008C3717"/>
    <w:rsid w:val="008C383C"/>
    <w:rsid w:val="008C449E"/>
    <w:rsid w:val="008C5C91"/>
    <w:rsid w:val="008C660C"/>
    <w:rsid w:val="008C7660"/>
    <w:rsid w:val="008D3CDE"/>
    <w:rsid w:val="008D7A15"/>
    <w:rsid w:val="008E2800"/>
    <w:rsid w:val="008F2713"/>
    <w:rsid w:val="008F55FF"/>
    <w:rsid w:val="008F5BAD"/>
    <w:rsid w:val="008F6C74"/>
    <w:rsid w:val="009033D3"/>
    <w:rsid w:val="0091054A"/>
    <w:rsid w:val="00913EB7"/>
    <w:rsid w:val="009142ED"/>
    <w:rsid w:val="00916F6E"/>
    <w:rsid w:val="0092046F"/>
    <w:rsid w:val="00920CB7"/>
    <w:rsid w:val="00921BFB"/>
    <w:rsid w:val="0092237B"/>
    <w:rsid w:val="00922E0C"/>
    <w:rsid w:val="00930158"/>
    <w:rsid w:val="00931300"/>
    <w:rsid w:val="00931B13"/>
    <w:rsid w:val="00933F2C"/>
    <w:rsid w:val="00935A9C"/>
    <w:rsid w:val="00935FC6"/>
    <w:rsid w:val="009365A5"/>
    <w:rsid w:val="00940C69"/>
    <w:rsid w:val="00941E28"/>
    <w:rsid w:val="00951839"/>
    <w:rsid w:val="0095210F"/>
    <w:rsid w:val="00953C4B"/>
    <w:rsid w:val="009549FE"/>
    <w:rsid w:val="0095784E"/>
    <w:rsid w:val="0096038D"/>
    <w:rsid w:val="00961F02"/>
    <w:rsid w:val="00965D34"/>
    <w:rsid w:val="0097196D"/>
    <w:rsid w:val="009725C0"/>
    <w:rsid w:val="0097684E"/>
    <w:rsid w:val="0098608B"/>
    <w:rsid w:val="00994F38"/>
    <w:rsid w:val="009A181F"/>
    <w:rsid w:val="009A2234"/>
    <w:rsid w:val="009A61C7"/>
    <w:rsid w:val="009B290E"/>
    <w:rsid w:val="009C1EB0"/>
    <w:rsid w:val="009C2081"/>
    <w:rsid w:val="009C50F2"/>
    <w:rsid w:val="009C5600"/>
    <w:rsid w:val="009D310B"/>
    <w:rsid w:val="009D6138"/>
    <w:rsid w:val="009D764D"/>
    <w:rsid w:val="009E5DEA"/>
    <w:rsid w:val="009F060D"/>
    <w:rsid w:val="009F2520"/>
    <w:rsid w:val="009F4AE7"/>
    <w:rsid w:val="009F632B"/>
    <w:rsid w:val="009F6B95"/>
    <w:rsid w:val="00A00261"/>
    <w:rsid w:val="00A025BA"/>
    <w:rsid w:val="00A056B0"/>
    <w:rsid w:val="00A11616"/>
    <w:rsid w:val="00A1233D"/>
    <w:rsid w:val="00A13135"/>
    <w:rsid w:val="00A14528"/>
    <w:rsid w:val="00A24BF5"/>
    <w:rsid w:val="00A31A49"/>
    <w:rsid w:val="00A32A2F"/>
    <w:rsid w:val="00A34C76"/>
    <w:rsid w:val="00A35E8E"/>
    <w:rsid w:val="00A360CC"/>
    <w:rsid w:val="00A36FE5"/>
    <w:rsid w:val="00A409A8"/>
    <w:rsid w:val="00A41E2E"/>
    <w:rsid w:val="00A434E6"/>
    <w:rsid w:val="00A4712A"/>
    <w:rsid w:val="00A47BDA"/>
    <w:rsid w:val="00A50595"/>
    <w:rsid w:val="00A5326D"/>
    <w:rsid w:val="00A55B4D"/>
    <w:rsid w:val="00A602AA"/>
    <w:rsid w:val="00A60DD1"/>
    <w:rsid w:val="00A62088"/>
    <w:rsid w:val="00A62219"/>
    <w:rsid w:val="00A63C72"/>
    <w:rsid w:val="00A63EC7"/>
    <w:rsid w:val="00A64BEB"/>
    <w:rsid w:val="00A674CB"/>
    <w:rsid w:val="00A701B5"/>
    <w:rsid w:val="00A71723"/>
    <w:rsid w:val="00A75633"/>
    <w:rsid w:val="00A7656E"/>
    <w:rsid w:val="00A76B70"/>
    <w:rsid w:val="00A76B8E"/>
    <w:rsid w:val="00A770FD"/>
    <w:rsid w:val="00A83CDE"/>
    <w:rsid w:val="00A85EDC"/>
    <w:rsid w:val="00A860BE"/>
    <w:rsid w:val="00A8785E"/>
    <w:rsid w:val="00A9133F"/>
    <w:rsid w:val="00A91870"/>
    <w:rsid w:val="00A91E75"/>
    <w:rsid w:val="00A92AE6"/>
    <w:rsid w:val="00AA02F9"/>
    <w:rsid w:val="00AA19C6"/>
    <w:rsid w:val="00AA79E8"/>
    <w:rsid w:val="00AB4010"/>
    <w:rsid w:val="00AC2148"/>
    <w:rsid w:val="00AC2D3E"/>
    <w:rsid w:val="00AC52FC"/>
    <w:rsid w:val="00AC6CCB"/>
    <w:rsid w:val="00AC7EBA"/>
    <w:rsid w:val="00AD2129"/>
    <w:rsid w:val="00AD3CAE"/>
    <w:rsid w:val="00AD4795"/>
    <w:rsid w:val="00AD5730"/>
    <w:rsid w:val="00AD6630"/>
    <w:rsid w:val="00AE08B5"/>
    <w:rsid w:val="00AE2035"/>
    <w:rsid w:val="00AE2674"/>
    <w:rsid w:val="00AE4E59"/>
    <w:rsid w:val="00AE611E"/>
    <w:rsid w:val="00AF0CA5"/>
    <w:rsid w:val="00AF1975"/>
    <w:rsid w:val="00AF4283"/>
    <w:rsid w:val="00B031D8"/>
    <w:rsid w:val="00B04B1B"/>
    <w:rsid w:val="00B050BA"/>
    <w:rsid w:val="00B0539D"/>
    <w:rsid w:val="00B072BD"/>
    <w:rsid w:val="00B0799F"/>
    <w:rsid w:val="00B07CFF"/>
    <w:rsid w:val="00B10A6E"/>
    <w:rsid w:val="00B10B01"/>
    <w:rsid w:val="00B11713"/>
    <w:rsid w:val="00B128D0"/>
    <w:rsid w:val="00B22226"/>
    <w:rsid w:val="00B2287A"/>
    <w:rsid w:val="00B26A71"/>
    <w:rsid w:val="00B30C43"/>
    <w:rsid w:val="00B34DA6"/>
    <w:rsid w:val="00B41752"/>
    <w:rsid w:val="00B428A8"/>
    <w:rsid w:val="00B43E57"/>
    <w:rsid w:val="00B43F71"/>
    <w:rsid w:val="00B519AE"/>
    <w:rsid w:val="00B530A1"/>
    <w:rsid w:val="00B54942"/>
    <w:rsid w:val="00B54E4D"/>
    <w:rsid w:val="00B56C2B"/>
    <w:rsid w:val="00B57145"/>
    <w:rsid w:val="00B609CD"/>
    <w:rsid w:val="00B60B1E"/>
    <w:rsid w:val="00B61729"/>
    <w:rsid w:val="00B643CF"/>
    <w:rsid w:val="00B71080"/>
    <w:rsid w:val="00B73DA0"/>
    <w:rsid w:val="00B748ED"/>
    <w:rsid w:val="00B74CCD"/>
    <w:rsid w:val="00B76D9A"/>
    <w:rsid w:val="00B77B66"/>
    <w:rsid w:val="00B77D65"/>
    <w:rsid w:val="00B83752"/>
    <w:rsid w:val="00B87051"/>
    <w:rsid w:val="00B87BBC"/>
    <w:rsid w:val="00B87C9A"/>
    <w:rsid w:val="00B915C6"/>
    <w:rsid w:val="00B92A29"/>
    <w:rsid w:val="00B93609"/>
    <w:rsid w:val="00B97049"/>
    <w:rsid w:val="00BA34C9"/>
    <w:rsid w:val="00BA3A9F"/>
    <w:rsid w:val="00BA442A"/>
    <w:rsid w:val="00BA4950"/>
    <w:rsid w:val="00BA4D55"/>
    <w:rsid w:val="00BA7F56"/>
    <w:rsid w:val="00BB4E98"/>
    <w:rsid w:val="00BB7BC5"/>
    <w:rsid w:val="00BC10A7"/>
    <w:rsid w:val="00BC27B5"/>
    <w:rsid w:val="00BC3423"/>
    <w:rsid w:val="00BC4CAA"/>
    <w:rsid w:val="00BC53AE"/>
    <w:rsid w:val="00BC645D"/>
    <w:rsid w:val="00BD070B"/>
    <w:rsid w:val="00BD4CED"/>
    <w:rsid w:val="00BE0883"/>
    <w:rsid w:val="00BE0C5B"/>
    <w:rsid w:val="00BE133E"/>
    <w:rsid w:val="00BE5B54"/>
    <w:rsid w:val="00BE5EFC"/>
    <w:rsid w:val="00BE6958"/>
    <w:rsid w:val="00BF039A"/>
    <w:rsid w:val="00BF0D79"/>
    <w:rsid w:val="00BF1007"/>
    <w:rsid w:val="00BF210A"/>
    <w:rsid w:val="00BF2334"/>
    <w:rsid w:val="00BF3970"/>
    <w:rsid w:val="00C013D0"/>
    <w:rsid w:val="00C02B39"/>
    <w:rsid w:val="00C049C6"/>
    <w:rsid w:val="00C0612D"/>
    <w:rsid w:val="00C1101A"/>
    <w:rsid w:val="00C11B28"/>
    <w:rsid w:val="00C12D22"/>
    <w:rsid w:val="00C13F40"/>
    <w:rsid w:val="00C1672D"/>
    <w:rsid w:val="00C16F7C"/>
    <w:rsid w:val="00C217E0"/>
    <w:rsid w:val="00C24143"/>
    <w:rsid w:val="00C25864"/>
    <w:rsid w:val="00C27866"/>
    <w:rsid w:val="00C31CD0"/>
    <w:rsid w:val="00C327BA"/>
    <w:rsid w:val="00C349CA"/>
    <w:rsid w:val="00C40CDC"/>
    <w:rsid w:val="00C463B7"/>
    <w:rsid w:val="00C46CEC"/>
    <w:rsid w:val="00C470AB"/>
    <w:rsid w:val="00C47276"/>
    <w:rsid w:val="00C52B29"/>
    <w:rsid w:val="00C54E7D"/>
    <w:rsid w:val="00C63BF9"/>
    <w:rsid w:val="00C66B83"/>
    <w:rsid w:val="00C66B8C"/>
    <w:rsid w:val="00C71DC1"/>
    <w:rsid w:val="00C71E3D"/>
    <w:rsid w:val="00C727B1"/>
    <w:rsid w:val="00C74AE4"/>
    <w:rsid w:val="00C74B8E"/>
    <w:rsid w:val="00C754A4"/>
    <w:rsid w:val="00C75870"/>
    <w:rsid w:val="00C7750A"/>
    <w:rsid w:val="00C83AEA"/>
    <w:rsid w:val="00C83E0B"/>
    <w:rsid w:val="00C848DC"/>
    <w:rsid w:val="00C86B17"/>
    <w:rsid w:val="00C930E9"/>
    <w:rsid w:val="00C95A78"/>
    <w:rsid w:val="00C964EE"/>
    <w:rsid w:val="00C96621"/>
    <w:rsid w:val="00CA3B88"/>
    <w:rsid w:val="00CB0B44"/>
    <w:rsid w:val="00CB2ADB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3319"/>
    <w:rsid w:val="00CD64D6"/>
    <w:rsid w:val="00CD7C3A"/>
    <w:rsid w:val="00CE33AD"/>
    <w:rsid w:val="00CE451E"/>
    <w:rsid w:val="00CE49BC"/>
    <w:rsid w:val="00CE4E4A"/>
    <w:rsid w:val="00CE50FA"/>
    <w:rsid w:val="00D014F2"/>
    <w:rsid w:val="00D02715"/>
    <w:rsid w:val="00D1238E"/>
    <w:rsid w:val="00D20935"/>
    <w:rsid w:val="00D27231"/>
    <w:rsid w:val="00D27CB5"/>
    <w:rsid w:val="00D308B3"/>
    <w:rsid w:val="00D31244"/>
    <w:rsid w:val="00D31B70"/>
    <w:rsid w:val="00D32D5E"/>
    <w:rsid w:val="00D338DD"/>
    <w:rsid w:val="00D3466F"/>
    <w:rsid w:val="00D36861"/>
    <w:rsid w:val="00D36B3B"/>
    <w:rsid w:val="00D42234"/>
    <w:rsid w:val="00D4311F"/>
    <w:rsid w:val="00D43FB4"/>
    <w:rsid w:val="00D442CC"/>
    <w:rsid w:val="00D44EE0"/>
    <w:rsid w:val="00D45DDC"/>
    <w:rsid w:val="00D46939"/>
    <w:rsid w:val="00D502F1"/>
    <w:rsid w:val="00D62EAC"/>
    <w:rsid w:val="00D63934"/>
    <w:rsid w:val="00D64D01"/>
    <w:rsid w:val="00D70BFD"/>
    <w:rsid w:val="00D760A4"/>
    <w:rsid w:val="00D814BF"/>
    <w:rsid w:val="00D87217"/>
    <w:rsid w:val="00D87C79"/>
    <w:rsid w:val="00D910BC"/>
    <w:rsid w:val="00D9139F"/>
    <w:rsid w:val="00D9372A"/>
    <w:rsid w:val="00D94CAA"/>
    <w:rsid w:val="00D96B8B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711E"/>
    <w:rsid w:val="00DD09B1"/>
    <w:rsid w:val="00DD48AA"/>
    <w:rsid w:val="00DE07B7"/>
    <w:rsid w:val="00DE151E"/>
    <w:rsid w:val="00DE3873"/>
    <w:rsid w:val="00DF1DBE"/>
    <w:rsid w:val="00DF2B03"/>
    <w:rsid w:val="00DF3778"/>
    <w:rsid w:val="00DF4D60"/>
    <w:rsid w:val="00DF7E21"/>
    <w:rsid w:val="00E005C9"/>
    <w:rsid w:val="00E0091D"/>
    <w:rsid w:val="00E00F27"/>
    <w:rsid w:val="00E065C8"/>
    <w:rsid w:val="00E13644"/>
    <w:rsid w:val="00E13CDC"/>
    <w:rsid w:val="00E16A52"/>
    <w:rsid w:val="00E27ED2"/>
    <w:rsid w:val="00E34562"/>
    <w:rsid w:val="00E34CA2"/>
    <w:rsid w:val="00E34DF8"/>
    <w:rsid w:val="00E369BA"/>
    <w:rsid w:val="00E40E62"/>
    <w:rsid w:val="00E421BD"/>
    <w:rsid w:val="00E42A36"/>
    <w:rsid w:val="00E44FBD"/>
    <w:rsid w:val="00E45964"/>
    <w:rsid w:val="00E459BD"/>
    <w:rsid w:val="00E505A6"/>
    <w:rsid w:val="00E511CC"/>
    <w:rsid w:val="00E52524"/>
    <w:rsid w:val="00E526FC"/>
    <w:rsid w:val="00E5293A"/>
    <w:rsid w:val="00E61611"/>
    <w:rsid w:val="00E62E79"/>
    <w:rsid w:val="00E63F50"/>
    <w:rsid w:val="00E65ED5"/>
    <w:rsid w:val="00E70AE5"/>
    <w:rsid w:val="00E70DB5"/>
    <w:rsid w:val="00E71FAA"/>
    <w:rsid w:val="00E76904"/>
    <w:rsid w:val="00E77061"/>
    <w:rsid w:val="00E77ED3"/>
    <w:rsid w:val="00E8255C"/>
    <w:rsid w:val="00E83699"/>
    <w:rsid w:val="00E85A43"/>
    <w:rsid w:val="00E86161"/>
    <w:rsid w:val="00E9098C"/>
    <w:rsid w:val="00E941D2"/>
    <w:rsid w:val="00E9584E"/>
    <w:rsid w:val="00EA0689"/>
    <w:rsid w:val="00EA5DF2"/>
    <w:rsid w:val="00EA60A5"/>
    <w:rsid w:val="00EA6C6D"/>
    <w:rsid w:val="00EA73A8"/>
    <w:rsid w:val="00EA7B9A"/>
    <w:rsid w:val="00EA7FC9"/>
    <w:rsid w:val="00EB1631"/>
    <w:rsid w:val="00EB3B6D"/>
    <w:rsid w:val="00EB3BB8"/>
    <w:rsid w:val="00EB3EAA"/>
    <w:rsid w:val="00EB3F56"/>
    <w:rsid w:val="00EB4EAD"/>
    <w:rsid w:val="00EB628B"/>
    <w:rsid w:val="00EB7576"/>
    <w:rsid w:val="00EC26E4"/>
    <w:rsid w:val="00EC2A89"/>
    <w:rsid w:val="00EC4843"/>
    <w:rsid w:val="00EC5F4B"/>
    <w:rsid w:val="00ED0ABE"/>
    <w:rsid w:val="00ED1753"/>
    <w:rsid w:val="00ED7273"/>
    <w:rsid w:val="00EE12A3"/>
    <w:rsid w:val="00EE2A48"/>
    <w:rsid w:val="00EE3F39"/>
    <w:rsid w:val="00EF0B40"/>
    <w:rsid w:val="00EF0E05"/>
    <w:rsid w:val="00EF0F5B"/>
    <w:rsid w:val="00EF47DA"/>
    <w:rsid w:val="00EF5596"/>
    <w:rsid w:val="00EF7E6B"/>
    <w:rsid w:val="00F00107"/>
    <w:rsid w:val="00F02B37"/>
    <w:rsid w:val="00F03CBB"/>
    <w:rsid w:val="00F04184"/>
    <w:rsid w:val="00F058CE"/>
    <w:rsid w:val="00F069D8"/>
    <w:rsid w:val="00F114A7"/>
    <w:rsid w:val="00F12F5E"/>
    <w:rsid w:val="00F131BB"/>
    <w:rsid w:val="00F157F2"/>
    <w:rsid w:val="00F16B5C"/>
    <w:rsid w:val="00F16D57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603E"/>
    <w:rsid w:val="00F421B5"/>
    <w:rsid w:val="00F43343"/>
    <w:rsid w:val="00F44AF0"/>
    <w:rsid w:val="00F46493"/>
    <w:rsid w:val="00F500F3"/>
    <w:rsid w:val="00F50F41"/>
    <w:rsid w:val="00F57478"/>
    <w:rsid w:val="00F656A4"/>
    <w:rsid w:val="00F664CD"/>
    <w:rsid w:val="00F66678"/>
    <w:rsid w:val="00F66810"/>
    <w:rsid w:val="00F66EF0"/>
    <w:rsid w:val="00F71996"/>
    <w:rsid w:val="00F7688A"/>
    <w:rsid w:val="00F77C3B"/>
    <w:rsid w:val="00F77F42"/>
    <w:rsid w:val="00F855C9"/>
    <w:rsid w:val="00F861DE"/>
    <w:rsid w:val="00F8657E"/>
    <w:rsid w:val="00F87624"/>
    <w:rsid w:val="00F913C9"/>
    <w:rsid w:val="00F946E1"/>
    <w:rsid w:val="00F95AF6"/>
    <w:rsid w:val="00FA1C08"/>
    <w:rsid w:val="00FA25F3"/>
    <w:rsid w:val="00FA4805"/>
    <w:rsid w:val="00FA4B3B"/>
    <w:rsid w:val="00FA79C1"/>
    <w:rsid w:val="00FB0D0D"/>
    <w:rsid w:val="00FB1A24"/>
    <w:rsid w:val="00FB1FF0"/>
    <w:rsid w:val="00FB3A24"/>
    <w:rsid w:val="00FB4809"/>
    <w:rsid w:val="00FB5EF2"/>
    <w:rsid w:val="00FC0534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E0BCF"/>
    <w:rsid w:val="00FE440C"/>
    <w:rsid w:val="00FE6246"/>
    <w:rsid w:val="00FE6AD9"/>
    <w:rsid w:val="00FF1E41"/>
    <w:rsid w:val="00FF3336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DDD6-4645-47A6-87D5-542E9000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9</cp:revision>
  <cp:lastPrinted>2022-08-09T11:43:00Z</cp:lastPrinted>
  <dcterms:created xsi:type="dcterms:W3CDTF">2022-08-23T23:18:00Z</dcterms:created>
  <dcterms:modified xsi:type="dcterms:W3CDTF">2022-11-13T23:47:00Z</dcterms:modified>
</cp:coreProperties>
</file>